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0012B" w14:textId="77777777" w:rsidR="007019B8" w:rsidRPr="00B41400" w:rsidRDefault="007019B8" w:rsidP="007019B8">
      <w:pPr>
        <w:rPr>
          <w:rFonts w:ascii="Arial" w:hAnsi="Arial" w:cs="Arial"/>
          <w:b/>
          <w:bCs/>
          <w:sz w:val="20"/>
          <w:szCs w:val="20"/>
        </w:rPr>
      </w:pPr>
    </w:p>
    <w:p w14:paraId="7F498564" w14:textId="77777777" w:rsidR="007019B8" w:rsidRPr="00B41400" w:rsidRDefault="007019B8" w:rsidP="007019B8">
      <w:pPr>
        <w:jc w:val="right"/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Juni 2024</w:t>
      </w:r>
    </w:p>
    <w:p w14:paraId="428F4510" w14:textId="1EA89BBD" w:rsidR="007019B8" w:rsidRPr="00B41400" w:rsidRDefault="007019B8" w:rsidP="007019B8">
      <w:pPr>
        <w:rPr>
          <w:rFonts w:ascii="Arial" w:hAnsi="Arial" w:cs="Arial"/>
          <w:b/>
          <w:bCs/>
          <w:sz w:val="24"/>
          <w:szCs w:val="24"/>
        </w:rPr>
      </w:pPr>
      <w:r w:rsidRPr="00B41400">
        <w:rPr>
          <w:rFonts w:ascii="Arial" w:hAnsi="Arial" w:cs="Arial"/>
          <w:b/>
          <w:bCs/>
          <w:sz w:val="24"/>
          <w:szCs w:val="24"/>
        </w:rPr>
        <w:t>Nyhedsbrev</w:t>
      </w:r>
    </w:p>
    <w:p w14:paraId="0D595AB2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Idrætsudvalget takker for endnu en fantastisk sæson med flotte svømmeresultater og god deltagelse til vores parastævner.</w:t>
      </w:r>
    </w:p>
    <w:p w14:paraId="37F91703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Vi opfordrer fortsat, at I deltager i alle parastævner i hele landet. Det giver bedre mulighed for spændende konkurrence og udvikling og for at forhindre at skulle aflyse stævner.</w:t>
      </w:r>
    </w:p>
    <w:p w14:paraId="69F49857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Læs mere om:</w:t>
      </w:r>
    </w:p>
    <w:p w14:paraId="0157FBE6" w14:textId="77777777" w:rsidR="007019B8" w:rsidRDefault="007019B8" w:rsidP="007019B8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sz w:val="24"/>
          <w:szCs w:val="24"/>
        </w:rPr>
      </w:pPr>
      <w:r w:rsidRPr="00B41400">
        <w:rPr>
          <w:rFonts w:ascii="Arial" w:hAnsi="Arial" w:cs="Arial"/>
          <w:sz w:val="24"/>
          <w:szCs w:val="24"/>
        </w:rPr>
        <w:t>Tilmelding til stævner &amp; mesterskaber samt officia</w:t>
      </w:r>
      <w:r>
        <w:rPr>
          <w:rFonts w:ascii="Arial" w:hAnsi="Arial" w:cs="Arial"/>
          <w:sz w:val="24"/>
          <w:szCs w:val="24"/>
        </w:rPr>
        <w:t>l</w:t>
      </w:r>
    </w:p>
    <w:p w14:paraId="7E43137B" w14:textId="4EDFED47" w:rsidR="007019B8" w:rsidRPr="007019B8" w:rsidRDefault="007019B8" w:rsidP="007019B8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sz w:val="24"/>
          <w:szCs w:val="24"/>
        </w:rPr>
      </w:pPr>
      <w:r w:rsidRPr="007019B8">
        <w:rPr>
          <w:rFonts w:ascii="Arial" w:hAnsi="Arial" w:cs="Arial"/>
          <w:sz w:val="24"/>
          <w:szCs w:val="24"/>
        </w:rPr>
        <w:t>Aqua-inspiration for klubberne</w:t>
      </w:r>
    </w:p>
    <w:p w14:paraId="6E4F4912" w14:textId="77777777" w:rsidR="007019B8" w:rsidRPr="00B41400" w:rsidRDefault="007019B8" w:rsidP="007019B8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sz w:val="24"/>
          <w:szCs w:val="24"/>
        </w:rPr>
      </w:pPr>
      <w:r w:rsidRPr="00B41400">
        <w:rPr>
          <w:rFonts w:ascii="Arial" w:hAnsi="Arial" w:cs="Arial"/>
          <w:sz w:val="24"/>
          <w:szCs w:val="24"/>
        </w:rPr>
        <w:t>Danske rekorder</w:t>
      </w:r>
    </w:p>
    <w:p w14:paraId="72B32D40" w14:textId="77777777" w:rsidR="007019B8" w:rsidRPr="00B41400" w:rsidRDefault="007019B8" w:rsidP="007019B8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sz w:val="24"/>
          <w:szCs w:val="24"/>
        </w:rPr>
      </w:pPr>
      <w:r w:rsidRPr="00B41400">
        <w:rPr>
          <w:rFonts w:ascii="Arial" w:hAnsi="Arial" w:cs="Arial"/>
          <w:sz w:val="24"/>
          <w:szCs w:val="24"/>
        </w:rPr>
        <w:t>Parastævner og mesterskaber sæson 2024-2025</w:t>
      </w:r>
    </w:p>
    <w:p w14:paraId="5EDBD7E0" w14:textId="77777777" w:rsidR="007019B8" w:rsidRPr="00B41400" w:rsidRDefault="007019B8" w:rsidP="007019B8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sz w:val="24"/>
          <w:szCs w:val="24"/>
        </w:rPr>
      </w:pPr>
      <w:r w:rsidRPr="00B41400">
        <w:rPr>
          <w:rFonts w:ascii="Arial" w:hAnsi="Arial" w:cs="Arial"/>
          <w:sz w:val="24"/>
          <w:szCs w:val="24"/>
        </w:rPr>
        <w:t>SvømDanmarks mesterskaber sæson 2024-2025</w:t>
      </w:r>
    </w:p>
    <w:p w14:paraId="32F58E4F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</w:p>
    <w:p w14:paraId="11612FB0" w14:textId="77777777" w:rsidR="007019B8" w:rsidRPr="00B41400" w:rsidRDefault="007019B8" w:rsidP="007019B8">
      <w:pPr>
        <w:rPr>
          <w:rFonts w:ascii="Arial" w:hAnsi="Arial" w:cs="Arial"/>
          <w:b/>
          <w:bCs/>
          <w:sz w:val="20"/>
          <w:szCs w:val="20"/>
        </w:rPr>
      </w:pPr>
      <w:r w:rsidRPr="00B41400">
        <w:rPr>
          <w:rFonts w:ascii="Arial" w:hAnsi="Arial" w:cs="Arial"/>
          <w:b/>
          <w:bCs/>
          <w:sz w:val="20"/>
          <w:szCs w:val="20"/>
        </w:rPr>
        <w:t>Tilmelding til stævner &amp; mesterskaber samt official</w:t>
      </w:r>
    </w:p>
    <w:p w14:paraId="586F353F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Deadline skal overholdes for tilmelding, hvilket gælder både svømmere og official.</w:t>
      </w:r>
    </w:p>
    <w:p w14:paraId="3D5AA893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Alle klubber skal melde official ind samtidig med svømmerne. Husk at følge invitationens for antal official. Dette gælder også stævner og mesterskaber, hvor vi deltager hos SvømDanmark.</w:t>
      </w:r>
    </w:p>
    <w:p w14:paraId="5A01DE73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Vi kan komme til at udelukke klubber i kommende sæson, hvis der ikke tilmeldes official.</w:t>
      </w:r>
    </w:p>
    <w:p w14:paraId="14BFD3D2" w14:textId="067C1F6A" w:rsidR="007019B8" w:rsidRPr="00B41400" w:rsidRDefault="198B3D4B" w:rsidP="007019B8">
      <w:pPr>
        <w:rPr>
          <w:rFonts w:ascii="Arial" w:hAnsi="Arial" w:cs="Arial"/>
          <w:sz w:val="20"/>
          <w:szCs w:val="20"/>
        </w:rPr>
      </w:pPr>
      <w:r w:rsidRPr="281E2786">
        <w:rPr>
          <w:rFonts w:ascii="Arial" w:hAnsi="Arial" w:cs="Arial"/>
          <w:sz w:val="20"/>
          <w:szCs w:val="20"/>
        </w:rPr>
        <w:t xml:space="preserve">Husk du stadig kan uddanne dig som </w:t>
      </w:r>
      <w:r w:rsidR="513D6B9C" w:rsidRPr="281E2786">
        <w:rPr>
          <w:rFonts w:ascii="Arial" w:hAnsi="Arial" w:cs="Arial"/>
          <w:sz w:val="20"/>
          <w:szCs w:val="20"/>
        </w:rPr>
        <w:t xml:space="preserve">grundlæggende </w:t>
      </w:r>
      <w:r w:rsidRPr="281E2786">
        <w:rPr>
          <w:rFonts w:ascii="Arial" w:hAnsi="Arial" w:cs="Arial"/>
          <w:sz w:val="20"/>
          <w:szCs w:val="20"/>
        </w:rPr>
        <w:t>official</w:t>
      </w:r>
      <w:r w:rsidR="77EAE491" w:rsidRPr="281E2786">
        <w:rPr>
          <w:rFonts w:ascii="Arial" w:hAnsi="Arial" w:cs="Arial"/>
          <w:sz w:val="20"/>
          <w:szCs w:val="20"/>
        </w:rPr>
        <w:t xml:space="preserve"> (modul 2)</w:t>
      </w:r>
      <w:r w:rsidRPr="281E2786">
        <w:rPr>
          <w:rFonts w:ascii="Arial" w:hAnsi="Arial" w:cs="Arial"/>
          <w:sz w:val="20"/>
          <w:szCs w:val="20"/>
        </w:rPr>
        <w:t xml:space="preserve"> frem til 31.12.2024, hvor Parasport Danmark betaler 50% af udgiften. </w:t>
      </w:r>
      <w:r w:rsidR="4D6A0BBE" w:rsidRPr="281E2786">
        <w:rPr>
          <w:rFonts w:ascii="Arial" w:hAnsi="Arial" w:cs="Arial"/>
          <w:sz w:val="20"/>
          <w:szCs w:val="20"/>
        </w:rPr>
        <w:t>Har</w:t>
      </w:r>
      <w:r w:rsidRPr="281E2786">
        <w:rPr>
          <w:rFonts w:ascii="Arial" w:hAnsi="Arial" w:cs="Arial"/>
          <w:sz w:val="20"/>
          <w:szCs w:val="20"/>
        </w:rPr>
        <w:t xml:space="preserve"> du lyst til at være speaker, starter, ledende tid eller en del af sekretariatet, så kan du som paraklub</w:t>
      </w:r>
      <w:r w:rsidR="1E06C77A" w:rsidRPr="281E2786">
        <w:rPr>
          <w:rFonts w:ascii="Arial" w:hAnsi="Arial" w:cs="Arial"/>
          <w:sz w:val="20"/>
          <w:szCs w:val="20"/>
        </w:rPr>
        <w:t xml:space="preserve"> tillige</w:t>
      </w:r>
      <w:r w:rsidRPr="281E2786">
        <w:rPr>
          <w:rFonts w:ascii="Arial" w:hAnsi="Arial" w:cs="Arial"/>
          <w:sz w:val="20"/>
          <w:szCs w:val="20"/>
        </w:rPr>
        <w:t xml:space="preserve"> f</w:t>
      </w:r>
      <w:r w:rsidR="41A2D6BC" w:rsidRPr="281E2786">
        <w:rPr>
          <w:rFonts w:ascii="Arial" w:hAnsi="Arial" w:cs="Arial"/>
          <w:sz w:val="20"/>
          <w:szCs w:val="20"/>
        </w:rPr>
        <w:t>å</w:t>
      </w:r>
      <w:r w:rsidRPr="281E2786">
        <w:rPr>
          <w:rFonts w:ascii="Arial" w:hAnsi="Arial" w:cs="Arial"/>
          <w:sz w:val="20"/>
          <w:szCs w:val="20"/>
        </w:rPr>
        <w:t xml:space="preserve"> tilskuddet.</w:t>
      </w:r>
    </w:p>
    <w:p w14:paraId="1E2DE44D" w14:textId="77777777" w:rsidR="007019B8" w:rsidRDefault="007019B8" w:rsidP="007019B8">
      <w:pPr>
        <w:rPr>
          <w:rFonts w:ascii="Arial" w:hAnsi="Arial" w:cs="Arial"/>
          <w:sz w:val="20"/>
          <w:szCs w:val="20"/>
        </w:rPr>
      </w:pPr>
      <w:r w:rsidRPr="52443C5A">
        <w:rPr>
          <w:rFonts w:ascii="Arial" w:hAnsi="Arial" w:cs="Arial"/>
          <w:b/>
          <w:bCs/>
          <w:sz w:val="20"/>
          <w:szCs w:val="20"/>
        </w:rPr>
        <w:t xml:space="preserve">Holdkapper for sjov-konceptet </w:t>
      </w:r>
      <w:r w:rsidRPr="52443C5A">
        <w:rPr>
          <w:rFonts w:ascii="Arial" w:hAnsi="Arial" w:cs="Arial"/>
          <w:sz w:val="20"/>
          <w:szCs w:val="20"/>
        </w:rPr>
        <w:t xml:space="preserve">indføres til alle parastævner og mesterskaber. Det betyder, at man skal melde fra, hvis man ikke deltager. Afbud skal ske sammen med </w:t>
      </w:r>
      <w:r w:rsidRPr="007019B8">
        <w:rPr>
          <w:rFonts w:ascii="Arial" w:hAnsi="Arial" w:cs="Arial"/>
          <w:sz w:val="20"/>
          <w:szCs w:val="20"/>
        </w:rPr>
        <w:t>deadline for almindelig tilmelding.</w:t>
      </w:r>
    </w:p>
    <w:p w14:paraId="16ED879C" w14:textId="77777777" w:rsidR="007019B8" w:rsidRPr="007019B8" w:rsidRDefault="007019B8" w:rsidP="007019B8">
      <w:pPr>
        <w:rPr>
          <w:rFonts w:ascii="Arial" w:hAnsi="Arial" w:cs="Arial"/>
          <w:b/>
          <w:bCs/>
          <w:sz w:val="20"/>
          <w:szCs w:val="20"/>
        </w:rPr>
      </w:pPr>
    </w:p>
    <w:p w14:paraId="2B42A766" w14:textId="77777777" w:rsidR="007019B8" w:rsidRPr="007019B8" w:rsidRDefault="007019B8" w:rsidP="007019B8">
      <w:pPr>
        <w:rPr>
          <w:rFonts w:ascii="Arial" w:hAnsi="Arial" w:cs="Arial"/>
          <w:sz w:val="20"/>
          <w:szCs w:val="20"/>
        </w:rPr>
      </w:pPr>
      <w:r w:rsidRPr="007019B8">
        <w:rPr>
          <w:rFonts w:ascii="Arial" w:eastAsia="Arial" w:hAnsi="Arial" w:cs="Arial"/>
          <w:b/>
          <w:bCs/>
          <w:color w:val="212121"/>
          <w:sz w:val="20"/>
          <w:szCs w:val="20"/>
        </w:rPr>
        <w:t>Klubberne inviteres til Aqua Inspiration</w:t>
      </w:r>
    </w:p>
    <w:p w14:paraId="371CB924" w14:textId="54F82100" w:rsidR="007019B8" w:rsidRDefault="007019B8" w:rsidP="007019B8">
      <w:pPr>
        <w:shd w:val="clear" w:color="auto" w:fill="FFFFFF" w:themeFill="background1"/>
        <w:rPr>
          <w:rFonts w:ascii="Arial" w:eastAsia="Arial" w:hAnsi="Arial" w:cs="Arial"/>
          <w:color w:val="2C2C2C"/>
          <w:sz w:val="20"/>
          <w:szCs w:val="20"/>
        </w:rPr>
      </w:pPr>
      <w:r w:rsidRPr="007019B8">
        <w:rPr>
          <w:rFonts w:ascii="Arial" w:eastAsia="Arial" w:hAnsi="Arial" w:cs="Arial"/>
          <w:color w:val="2C2C2C"/>
          <w:sz w:val="20"/>
          <w:szCs w:val="20"/>
        </w:rPr>
        <w:t>SvømDanmark og DGI Svømning inviterer instruktører, trænere, ledere, breddechefer og andre ildsjæle i svømmemiljøet til Aqua Inspiration</w:t>
      </w:r>
      <w:r>
        <w:rPr>
          <w:rFonts w:ascii="Arial" w:eastAsia="Arial" w:hAnsi="Arial" w:cs="Arial"/>
          <w:color w:val="2C2C2C"/>
          <w:sz w:val="20"/>
          <w:szCs w:val="20"/>
        </w:rPr>
        <w:t xml:space="preserve"> lørdag den</w:t>
      </w:r>
      <w:r w:rsidRPr="007019B8">
        <w:rPr>
          <w:rFonts w:ascii="Arial" w:eastAsia="Arial" w:hAnsi="Arial" w:cs="Arial"/>
          <w:color w:val="2C2C2C"/>
          <w:sz w:val="20"/>
          <w:szCs w:val="20"/>
        </w:rPr>
        <w:t xml:space="preserve"> 26. oktober 2024 i Horsens.</w:t>
      </w:r>
    </w:p>
    <w:p w14:paraId="4F95F835" w14:textId="77777777" w:rsidR="007019B8" w:rsidRPr="007019B8" w:rsidRDefault="007019B8" w:rsidP="007019B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7E0E141B" w14:textId="77777777" w:rsidR="007019B8" w:rsidRDefault="007019B8" w:rsidP="007019B8">
      <w:pPr>
        <w:shd w:val="clear" w:color="auto" w:fill="FFFFFF" w:themeFill="background1"/>
        <w:rPr>
          <w:rFonts w:ascii="Arial" w:eastAsia="Arial" w:hAnsi="Arial" w:cs="Arial"/>
          <w:color w:val="2C2C2C"/>
          <w:sz w:val="20"/>
          <w:szCs w:val="20"/>
        </w:rPr>
      </w:pPr>
      <w:r>
        <w:rPr>
          <w:rFonts w:ascii="Arial" w:eastAsia="Arial" w:hAnsi="Arial" w:cs="Arial"/>
          <w:color w:val="2C2C2C"/>
          <w:sz w:val="20"/>
          <w:szCs w:val="20"/>
        </w:rPr>
        <w:t xml:space="preserve">Der afholdes 2 workshops, som </w:t>
      </w:r>
      <w:r w:rsidRPr="007019B8">
        <w:rPr>
          <w:rFonts w:ascii="Arial" w:eastAsia="Arial" w:hAnsi="Arial" w:cs="Arial"/>
          <w:color w:val="2C2C2C"/>
          <w:sz w:val="20"/>
          <w:szCs w:val="20"/>
        </w:rPr>
        <w:t xml:space="preserve">omhandler børn med særligt behov. </w:t>
      </w:r>
    </w:p>
    <w:p w14:paraId="241EB2F7" w14:textId="54810903" w:rsidR="007019B8" w:rsidRPr="007019B8" w:rsidRDefault="007019B8" w:rsidP="007019B8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7019B8">
        <w:rPr>
          <w:rFonts w:ascii="Arial" w:eastAsia="Arial" w:hAnsi="Arial" w:cs="Arial"/>
          <w:color w:val="000000" w:themeColor="text1"/>
          <w:sz w:val="20"/>
          <w:szCs w:val="20"/>
        </w:rPr>
        <w:t>En teoretisk workshop for klubledere og svømmeskoleledere:  Hvordan inkluderer vi bedst børn med særlige behov i svømmeskolen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? v. </w:t>
      </w:r>
      <w:r w:rsidRPr="007019B8">
        <w:rPr>
          <w:rFonts w:ascii="Arial" w:eastAsia="Arial" w:hAnsi="Arial" w:cs="Arial"/>
          <w:color w:val="000000" w:themeColor="text1"/>
          <w:sz w:val="20"/>
          <w:szCs w:val="20"/>
        </w:rPr>
        <w:t>Parasport Danmark</w:t>
      </w:r>
    </w:p>
    <w:p w14:paraId="279A5D11" w14:textId="6AC69784" w:rsidR="007019B8" w:rsidRPr="007019B8" w:rsidRDefault="007019B8" w:rsidP="007019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19B8">
        <w:rPr>
          <w:rFonts w:ascii="Arial" w:eastAsia="Arial" w:hAnsi="Arial" w:cs="Arial"/>
          <w:color w:val="212121"/>
          <w:sz w:val="20"/>
          <w:szCs w:val="20"/>
        </w:rPr>
        <w:t>En Praktisk workshop for svømmetrænere: Hvordan integrerer vi bedst børn med særlige behov i undervisningen</w:t>
      </w:r>
      <w:r>
        <w:rPr>
          <w:rFonts w:ascii="Arial" w:eastAsia="Arial" w:hAnsi="Arial" w:cs="Arial"/>
          <w:color w:val="212121"/>
          <w:sz w:val="20"/>
          <w:szCs w:val="20"/>
        </w:rPr>
        <w:t xml:space="preserve">? v. </w:t>
      </w:r>
      <w:r w:rsidRPr="007019B8">
        <w:rPr>
          <w:rFonts w:ascii="Arial" w:eastAsia="Arial" w:hAnsi="Arial" w:cs="Arial"/>
          <w:color w:val="212121"/>
          <w:sz w:val="20"/>
          <w:szCs w:val="20"/>
        </w:rPr>
        <w:t>Kirstine Rosenfeldt</w:t>
      </w:r>
    </w:p>
    <w:p w14:paraId="30C68072" w14:textId="3F57D530" w:rsidR="007019B8" w:rsidRPr="007019B8" w:rsidRDefault="007019B8" w:rsidP="007019B8">
      <w:pPr>
        <w:rPr>
          <w:rFonts w:ascii="Arial" w:hAnsi="Arial" w:cs="Arial"/>
          <w:sz w:val="20"/>
          <w:szCs w:val="20"/>
        </w:rPr>
      </w:pPr>
      <w:r w:rsidRPr="007019B8">
        <w:rPr>
          <w:rFonts w:ascii="Arial" w:eastAsia="Aptos" w:hAnsi="Arial" w:cs="Arial"/>
          <w:color w:val="212121"/>
          <w:sz w:val="20"/>
          <w:szCs w:val="20"/>
        </w:rPr>
        <w:t xml:space="preserve">For mere info se: </w:t>
      </w:r>
      <w:hyperlink r:id="rId11">
        <w:r w:rsidRPr="007019B8">
          <w:rPr>
            <w:rStyle w:val="Hyperlink"/>
            <w:rFonts w:ascii="Arial" w:eastAsia="Aptos" w:hAnsi="Arial" w:cs="Arial"/>
            <w:color w:val="0078D7"/>
            <w:sz w:val="20"/>
            <w:szCs w:val="20"/>
          </w:rPr>
          <w:t>https://www.svoem.org/Kurser/Konferencer/Aqua-Inspiration/</w:t>
        </w:r>
      </w:hyperlink>
    </w:p>
    <w:p w14:paraId="7A78ABAF" w14:textId="77777777" w:rsidR="007019B8" w:rsidRDefault="007019B8" w:rsidP="007019B8">
      <w:pPr>
        <w:rPr>
          <w:rFonts w:ascii="Arial" w:hAnsi="Arial" w:cs="Arial"/>
          <w:sz w:val="20"/>
          <w:szCs w:val="20"/>
        </w:rPr>
      </w:pPr>
    </w:p>
    <w:p w14:paraId="025F5FD3" w14:textId="77777777" w:rsidR="007019B8" w:rsidRPr="00B41400" w:rsidRDefault="007019B8" w:rsidP="007019B8">
      <w:pPr>
        <w:rPr>
          <w:rFonts w:ascii="Arial" w:hAnsi="Arial" w:cs="Arial"/>
          <w:b/>
          <w:bCs/>
          <w:sz w:val="20"/>
          <w:szCs w:val="20"/>
        </w:rPr>
      </w:pPr>
      <w:r w:rsidRPr="00B41400">
        <w:rPr>
          <w:rFonts w:ascii="Arial" w:hAnsi="Arial" w:cs="Arial"/>
          <w:b/>
          <w:bCs/>
          <w:sz w:val="20"/>
          <w:szCs w:val="20"/>
        </w:rPr>
        <w:t>Danske rekorder</w:t>
      </w:r>
    </w:p>
    <w:p w14:paraId="1FEBCFE3" w14:textId="227C2060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En glædelig milepæl blev offentliggjort den 8. juni</w:t>
      </w:r>
      <w:r>
        <w:rPr>
          <w:rFonts w:ascii="Arial" w:hAnsi="Arial" w:cs="Arial"/>
          <w:sz w:val="20"/>
          <w:szCs w:val="20"/>
        </w:rPr>
        <w:t xml:space="preserve"> 2024</w:t>
      </w:r>
      <w:r w:rsidRPr="00B41400">
        <w:rPr>
          <w:rFonts w:ascii="Arial" w:hAnsi="Arial" w:cs="Arial"/>
          <w:sz w:val="20"/>
          <w:szCs w:val="20"/>
        </w:rPr>
        <w:t xml:space="preserve"> til Landsmødet og annonceret til årets Forbundsmesterskab, hvor nationalt klassificerede svømmere (S1-S14, S18 og S19) kan sætter danske rekorder jf.  </w:t>
      </w:r>
      <w:hyperlink r:id="rId12" w:history="1">
        <w:r w:rsidRPr="00B41400">
          <w:rPr>
            <w:rStyle w:val="Hyperlink"/>
            <w:rFonts w:ascii="Arial" w:hAnsi="Arial" w:cs="Arial"/>
            <w:sz w:val="20"/>
            <w:szCs w:val="20"/>
          </w:rPr>
          <w:t>Reglement for svømning</w:t>
        </w:r>
      </w:hyperlink>
      <w:r w:rsidRPr="00B41400">
        <w:rPr>
          <w:rFonts w:ascii="Arial" w:hAnsi="Arial" w:cs="Arial"/>
          <w:sz w:val="20"/>
          <w:szCs w:val="20"/>
        </w:rPr>
        <w:t>.</w:t>
      </w:r>
    </w:p>
    <w:p w14:paraId="3492EDB7" w14:textId="44D181F4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 xml:space="preserve">Svømmeren, trænere eller pårørende har ansvaret for indberetning af </w:t>
      </w:r>
      <w:hyperlink r:id="rId13">
        <w:r w:rsidRPr="14375364">
          <w:rPr>
            <w:rStyle w:val="Hyperlink"/>
            <w:rFonts w:ascii="Arial" w:hAnsi="Arial" w:cs="Arial"/>
            <w:sz w:val="20"/>
            <w:szCs w:val="20"/>
          </w:rPr>
          <w:t>Danske rekorder</w:t>
        </w:r>
      </w:hyperlink>
      <w:r w:rsidR="00D203C3">
        <w:rPr>
          <w:rFonts w:ascii="Arial" w:hAnsi="Arial" w:cs="Arial"/>
          <w:sz w:val="20"/>
          <w:szCs w:val="20"/>
        </w:rPr>
        <w:t xml:space="preserve"> - dette uanset om det er sat til et nationalt eller internationalt stævne. </w:t>
      </w:r>
      <w:r>
        <w:rPr>
          <w:rFonts w:ascii="Arial" w:hAnsi="Arial" w:cs="Arial"/>
          <w:sz w:val="20"/>
          <w:szCs w:val="20"/>
        </w:rPr>
        <w:t>Kun indberettede rekorder anerkendes.</w:t>
      </w:r>
    </w:p>
    <w:p w14:paraId="03B66372" w14:textId="77777777" w:rsidR="007019B8" w:rsidRDefault="007019B8" w:rsidP="007019B8">
      <w:pPr>
        <w:rPr>
          <w:rFonts w:ascii="Arial" w:hAnsi="Arial" w:cs="Arial"/>
          <w:sz w:val="20"/>
          <w:szCs w:val="20"/>
        </w:rPr>
      </w:pPr>
      <w:r w:rsidRPr="14375364">
        <w:rPr>
          <w:rFonts w:ascii="Arial" w:hAnsi="Arial" w:cs="Arial"/>
          <w:sz w:val="20"/>
          <w:szCs w:val="20"/>
        </w:rPr>
        <w:t>Du modtager en kvittering, når du har indberettet. Hold øje om den kommer i spam!</w:t>
      </w:r>
    </w:p>
    <w:p w14:paraId="0711B75A" w14:textId="75439167" w:rsidR="007019B8" w:rsidRDefault="007019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C2E0A0A" w14:textId="77777777" w:rsidR="007019B8" w:rsidRPr="00B41400" w:rsidRDefault="007019B8" w:rsidP="007019B8">
      <w:pPr>
        <w:rPr>
          <w:rFonts w:ascii="Arial" w:hAnsi="Arial" w:cs="Arial"/>
          <w:b/>
          <w:bCs/>
          <w:sz w:val="20"/>
          <w:szCs w:val="20"/>
        </w:rPr>
      </w:pPr>
    </w:p>
    <w:p w14:paraId="4DB3AE3E" w14:textId="21C193C0" w:rsidR="007019B8" w:rsidRDefault="007019B8" w:rsidP="007019B8">
      <w:pPr>
        <w:rPr>
          <w:rFonts w:ascii="Arial" w:hAnsi="Arial" w:cs="Arial"/>
          <w:b/>
          <w:bCs/>
          <w:sz w:val="20"/>
          <w:szCs w:val="20"/>
        </w:rPr>
      </w:pPr>
      <w:r w:rsidRPr="00B41400">
        <w:rPr>
          <w:rFonts w:ascii="Arial" w:hAnsi="Arial" w:cs="Arial"/>
          <w:b/>
          <w:bCs/>
          <w:sz w:val="20"/>
          <w:szCs w:val="20"/>
        </w:rPr>
        <w:t>Parastævner og mesterskaber sæson 2024-2025</w:t>
      </w:r>
    </w:p>
    <w:p w14:paraId="6B29E5A0" w14:textId="44D557C4" w:rsidR="007019B8" w:rsidRPr="003D2AD5" w:rsidRDefault="007019B8" w:rsidP="007019B8">
      <w:r w:rsidRPr="007019B8">
        <w:rPr>
          <w:rFonts w:ascii="Arial" w:hAnsi="Arial" w:cs="Arial"/>
          <w:sz w:val="20"/>
          <w:szCs w:val="20"/>
        </w:rPr>
        <w:t>Svømmertider er opdateret, og I finder stævnerne her:</w:t>
      </w:r>
      <w:r w:rsidR="003D2AD5">
        <w:t xml:space="preserve"> </w:t>
      </w:r>
      <w:hyperlink r:id="rId14" w:history="1">
        <w:r w:rsidR="00B65E75">
          <w:rPr>
            <w:rStyle w:val="Hyperlink"/>
          </w:rPr>
          <w:t>Parastævner og mesterskaber - Svømmetider.dk</w:t>
        </w:r>
      </w:hyperlink>
    </w:p>
    <w:tbl>
      <w:tblPr>
        <w:tblW w:w="1236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420"/>
        <w:gridCol w:w="1114"/>
        <w:gridCol w:w="2106"/>
        <w:gridCol w:w="2739"/>
        <w:gridCol w:w="1820"/>
        <w:gridCol w:w="146"/>
      </w:tblGrid>
      <w:tr w:rsidR="007019B8" w:rsidRPr="0099336E" w14:paraId="5C66401D" w14:textId="77777777">
        <w:trPr>
          <w:gridAfter w:val="1"/>
          <w:wAfter w:w="36" w:type="dxa"/>
          <w:trHeight w:val="450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130635C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vent-dato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86063F0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Stævne</w:t>
            </w:r>
          </w:p>
        </w:tc>
        <w:tc>
          <w:tcPr>
            <w:tcW w:w="595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4E6CBC6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Klassifikationskrav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44B37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Venskabsløb</w:t>
            </w:r>
          </w:p>
        </w:tc>
      </w:tr>
      <w:tr w:rsidR="007019B8" w:rsidRPr="0099336E" w14:paraId="1DE6B3F5" w14:textId="77777777">
        <w:trPr>
          <w:trHeight w:val="255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B68F25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E6CE3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5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C41044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B0C556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5CC5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</w:tr>
      <w:tr w:rsidR="007019B8" w:rsidRPr="0099336E" w14:paraId="7D637A1B" w14:textId="77777777">
        <w:trPr>
          <w:trHeight w:val="255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926EEF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B691C1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902652B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S1-S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BEFE41C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S14, S18, S1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D0ED692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S17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4A750F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1C798802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348301D0" w14:textId="77777777">
        <w:trPr>
          <w:trHeight w:val="555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065A7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øndag den 3.11.2024 kl. 12.00-17.00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89DA5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rastævne 1 - Fredericia</w:t>
            </w:r>
          </w:p>
        </w:tc>
        <w:tc>
          <w:tcPr>
            <w:tcW w:w="59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A4A505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Ingen krav - vinder kåres efter ti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A81B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Udbydes til alle 5  stævner og kræver ingen klassifikation</w:t>
            </w:r>
          </w:p>
        </w:tc>
        <w:tc>
          <w:tcPr>
            <w:tcW w:w="36" w:type="dxa"/>
            <w:vAlign w:val="center"/>
            <w:hideMark/>
          </w:tcPr>
          <w:p w14:paraId="034CCDE2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6681C4E8" w14:textId="77777777">
        <w:trPr>
          <w:trHeight w:val="52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95093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øndag den 24.11.2024 kl. 12.00-17.3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4D0E0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rastævne 2 - Korsør</w:t>
            </w:r>
          </w:p>
        </w:tc>
        <w:tc>
          <w:tcPr>
            <w:tcW w:w="59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E110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000BC9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58D10A37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1F91E49E" w14:textId="77777777">
        <w:trPr>
          <w:trHeight w:val="55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BEBD3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ørdag den 11.1.2025 kl. 12.00-17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2B494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rastævne 3 - Odder</w:t>
            </w:r>
          </w:p>
        </w:tc>
        <w:tc>
          <w:tcPr>
            <w:tcW w:w="59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4AB7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3D03C2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01C5E293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7B1AF2D3" w14:textId="77777777">
        <w:trPr>
          <w:trHeight w:val="55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C3241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03.2024 kl. 12.00-17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0C293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rastævne 4 - Blovstrød</w:t>
            </w:r>
          </w:p>
        </w:tc>
        <w:tc>
          <w:tcPr>
            <w:tcW w:w="59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6EE0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0B4963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5A0B35C7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0DFA755B" w14:textId="77777777">
        <w:trPr>
          <w:trHeight w:val="84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27932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øndag den 4.5.2025 kl. 12.00-17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04643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ortbane Paramesterskab, Horsens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43CAD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ional klassifikation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88580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ional klassifikation som S17 og afvikles med vinder kun for den her klasse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E6525E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66F2DC4D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5BC753F1" w14:textId="77777777">
        <w:trPr>
          <w:trHeight w:val="84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4CF71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Lørdag den 7.6.2025 inkl. Landsmøde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7026A" w14:textId="7E03A495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Forbundsmesterskab - Langbane, </w:t>
            </w:r>
            <w:r w:rsidR="00D1125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okalarrangør kommer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44040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ional klassifikation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1A361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ional klassifikation som S17 og afvikles med vinder kun for den her klass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hideMark/>
          </w:tcPr>
          <w:p w14:paraId="603588B1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00C9E0F2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6391FEC7" w14:textId="77777777" w:rsidTr="00F84D01">
        <w:trPr>
          <w:trHeight w:val="156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C2EF4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IF-løb er integreret i hhv. Danish Open og Forbundsmesterskabet. Informationer herom findes i invitationerne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202E2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odkendt DM/DIF-løb fra Danmarks Idrætsforbund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57370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ional klassifikation og dansk statsborgerskab.                            TIL DANISH OPEN: De 8 bedste på tværs af klasser kan kvalificere sig. Kriterier for kvalifikation findes på Parasvøm</w:t>
            </w:r>
            <w:r w:rsidRPr="00B4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</w:t>
            </w:r>
            <w:r w:rsidRPr="0099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ingens hjemmeside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hideMark/>
          </w:tcPr>
          <w:p w14:paraId="77EA79A2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hideMark/>
          </w:tcPr>
          <w:p w14:paraId="794935E8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08A60171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99336E" w14:paraId="26F28F49" w14:textId="77777777" w:rsidTr="00F84D01">
        <w:trPr>
          <w:trHeight w:val="405"/>
        </w:trPr>
        <w:tc>
          <w:tcPr>
            <w:tcW w:w="12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E7F101" w14:textId="77777777" w:rsidR="007019B8" w:rsidRPr="0099336E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993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Til Kortbane Paramesterskab og FM gælder dispensationslisten ikke.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715B5F7" w14:textId="77777777" w:rsidR="007019B8" w:rsidRPr="0099336E" w:rsidRDefault="00701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14:paraId="426FB318" w14:textId="77777777" w:rsidR="007019B8" w:rsidRPr="00B41400" w:rsidRDefault="007019B8" w:rsidP="007019B8">
      <w:pPr>
        <w:rPr>
          <w:rFonts w:ascii="Arial" w:hAnsi="Arial" w:cs="Arial"/>
          <w:b/>
          <w:bCs/>
          <w:sz w:val="20"/>
          <w:szCs w:val="20"/>
        </w:rPr>
      </w:pPr>
    </w:p>
    <w:p w14:paraId="0E527B17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</w:p>
    <w:p w14:paraId="0D48E29F" w14:textId="77777777" w:rsidR="007019B8" w:rsidRPr="00B41400" w:rsidRDefault="007019B8" w:rsidP="007019B8">
      <w:pPr>
        <w:rPr>
          <w:rFonts w:ascii="Arial" w:hAnsi="Arial" w:cs="Arial"/>
          <w:b/>
          <w:bCs/>
          <w:sz w:val="20"/>
          <w:szCs w:val="20"/>
        </w:rPr>
      </w:pPr>
      <w:r w:rsidRPr="00B41400">
        <w:rPr>
          <w:rFonts w:ascii="Arial" w:hAnsi="Arial" w:cs="Arial"/>
          <w:b/>
          <w:bCs/>
          <w:sz w:val="20"/>
          <w:szCs w:val="20"/>
        </w:rPr>
        <w:t>SvømDanmarks mesterskaber sæson 2024-2025</w:t>
      </w:r>
    </w:p>
    <w:tbl>
      <w:tblPr>
        <w:tblW w:w="123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2824"/>
        <w:gridCol w:w="1528"/>
        <w:gridCol w:w="1937"/>
        <w:gridCol w:w="1152"/>
        <w:gridCol w:w="2124"/>
      </w:tblGrid>
      <w:tr w:rsidR="007019B8" w:rsidRPr="004A0059" w14:paraId="3FAC04FF" w14:textId="77777777" w:rsidTr="198B3D4B">
        <w:trPr>
          <w:trHeight w:val="255"/>
        </w:trPr>
        <w:tc>
          <w:tcPr>
            <w:tcW w:w="1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hideMark/>
          </w:tcPr>
          <w:p w14:paraId="402AA941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Deltagelse i SvømDanmarks mesterskaber</w:t>
            </w:r>
          </w:p>
        </w:tc>
      </w:tr>
      <w:tr w:rsidR="007019B8" w:rsidRPr="004A0059" w14:paraId="0841610E" w14:textId="77777777" w:rsidTr="198B3D4B">
        <w:trPr>
          <w:trHeight w:val="82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center"/>
            <w:hideMark/>
          </w:tcPr>
          <w:p w14:paraId="45487112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Event-dato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center"/>
            <w:hideMark/>
          </w:tcPr>
          <w:p w14:paraId="07268F7E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Stævne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center"/>
            <w:hideMark/>
          </w:tcPr>
          <w:p w14:paraId="6D5B80FB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Klassifikationskrav og National klassifikation S1-S14, S18 og S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center"/>
            <w:hideMark/>
          </w:tcPr>
          <w:p w14:paraId="6A6FFD77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Alderskav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center"/>
            <w:hideMark/>
          </w:tcPr>
          <w:p w14:paraId="655BA7CD" w14:textId="6079864A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Multic</w:t>
            </w:r>
            <w:r w:rsidR="00D267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la</w:t>
            </w: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ss &amp; udviklingspoint eller WA</w:t>
            </w:r>
          </w:p>
        </w:tc>
      </w:tr>
      <w:tr w:rsidR="007019B8" w:rsidRPr="004A0059" w14:paraId="7D6B1949" w14:textId="77777777" w:rsidTr="198B3D4B">
        <w:trPr>
          <w:trHeight w:val="55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1A0C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Stævner 2024-20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50E88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Stævner 2024-20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B5EE1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Parakravtid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805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Dispensations-  listen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32270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D0EBB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019B8" w:rsidRPr="004A0059" w14:paraId="7D0FA155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60161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4.-6. oktober 20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A375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Øst/Vest -  Junior/Senior Kortba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E8257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B1E57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7EE88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CC11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5E6870A7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2F24" w14:textId="77777777" w:rsidR="007019B8" w:rsidRPr="004A0059" w:rsidRDefault="198B3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198B3D4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Den 31. oktober - 3. november 20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65C42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D2672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M Junior – Kortba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E2433" w14:textId="18E73759" w:rsidR="007019B8" w:rsidRPr="004A0059" w:rsidRDefault="00D2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F724C" w14:textId="17526992" w:rsidR="007019B8" w:rsidRPr="004A0059" w:rsidRDefault="00D26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0A92C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D579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125CBEC4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D82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12.-15. december 202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FA212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M Kortbane - Senio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97152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D1608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2F012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C119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52E8A2B1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2126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31. januar - 2. februar 20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76E44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M Årgang - Kortba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E2123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0DE9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48772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D1E85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14667575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39FD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14.-16. marts 20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903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Øst/Vest -  Junior/Senior - Langba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F35C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BDDE7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C935A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B286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06439B4F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B483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28.-30. marts 20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E978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Øst/Vest - Årgang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27F4D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A9D97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C83EC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DB4F3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77E897E2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CEAF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5.-8. april 20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721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>Danish Open inkl. DIF-lø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76184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4C517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EFC6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78D6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1763D0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Multiclass, WA &amp; udviklingspoint</w:t>
            </w:r>
          </w:p>
        </w:tc>
      </w:tr>
      <w:tr w:rsidR="007019B8" w:rsidRPr="004A0059" w14:paraId="561C44B2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B9C1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29. juni - 2. juli 20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64E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M Årgang - Langba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EFC55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3153B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255CC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23306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5CC69B33" w14:textId="77777777" w:rsidTr="198B3D4B">
        <w:trPr>
          <w:trHeight w:val="4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4080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 10.-13. juli 20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2E31" w14:textId="77777777" w:rsidR="007019B8" w:rsidRPr="004A0059" w:rsidRDefault="00701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M Langbane - Åben klasse /Junio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7D069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33857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54689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2F3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</w:t>
            </w:r>
          </w:p>
        </w:tc>
      </w:tr>
      <w:tr w:rsidR="007019B8" w:rsidRPr="004A0059" w14:paraId="1A713762" w14:textId="77777777" w:rsidTr="198B3D4B">
        <w:trPr>
          <w:trHeight w:val="495"/>
        </w:trPr>
        <w:tc>
          <w:tcPr>
            <w:tcW w:w="1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2D6" w14:textId="77777777" w:rsidR="007019B8" w:rsidRPr="004A0059" w:rsidRDefault="00701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4A00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*Deltagelse er muligt i de stævner markeret med X uden kravtid er opnået</w:t>
            </w:r>
          </w:p>
        </w:tc>
      </w:tr>
    </w:tbl>
    <w:p w14:paraId="046663B3" w14:textId="77777777" w:rsidR="007019B8" w:rsidRPr="00B41400" w:rsidRDefault="007019B8" w:rsidP="007019B8">
      <w:pPr>
        <w:rPr>
          <w:rFonts w:ascii="Arial" w:hAnsi="Arial" w:cs="Arial"/>
          <w:b/>
          <w:bCs/>
          <w:sz w:val="20"/>
          <w:szCs w:val="20"/>
        </w:rPr>
      </w:pPr>
    </w:p>
    <w:p w14:paraId="670B8D3C" w14:textId="6CCDDA8B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Vi ønsker alle en god sommer. Vi ses på kanten i næste sæson</w:t>
      </w:r>
      <w:r w:rsidR="00D1125E">
        <w:rPr>
          <w:rFonts w:ascii="Arial" w:hAnsi="Arial" w:cs="Arial"/>
          <w:sz w:val="20"/>
          <w:szCs w:val="20"/>
        </w:rPr>
        <w:t>.</w:t>
      </w:r>
    </w:p>
    <w:p w14:paraId="41363460" w14:textId="77777777" w:rsidR="007019B8" w:rsidRPr="00B41400" w:rsidRDefault="007019B8" w:rsidP="007019B8">
      <w:pPr>
        <w:rPr>
          <w:rFonts w:ascii="Arial" w:hAnsi="Arial" w:cs="Arial"/>
          <w:sz w:val="20"/>
          <w:szCs w:val="20"/>
        </w:rPr>
      </w:pPr>
      <w:r w:rsidRPr="00B41400">
        <w:rPr>
          <w:rFonts w:ascii="Arial" w:hAnsi="Arial" w:cs="Arial"/>
          <w:sz w:val="20"/>
          <w:szCs w:val="20"/>
        </w:rPr>
        <w:t>Bedste svømmehilsner</w:t>
      </w:r>
    </w:p>
    <w:p w14:paraId="2F8BF057" w14:textId="4D43F195" w:rsidR="00165AF0" w:rsidRPr="001754AB" w:rsidRDefault="007019B8" w:rsidP="007019B8">
      <w:pPr>
        <w:rPr>
          <w:rFonts w:ascii="Arial" w:hAnsi="Arial" w:cs="Arial"/>
          <w:lang w:val="en-US"/>
        </w:rPr>
      </w:pPr>
      <w:r w:rsidRPr="00B41400">
        <w:rPr>
          <w:rFonts w:ascii="Arial" w:hAnsi="Arial" w:cs="Arial"/>
          <w:sz w:val="20"/>
          <w:szCs w:val="20"/>
        </w:rPr>
        <w:t>Idrætsudvalget</w:t>
      </w:r>
    </w:p>
    <w:sectPr w:rsidR="00165AF0" w:rsidRPr="001754AB" w:rsidSect="007019B8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1134" w:right="1418" w:bottom="1134" w:left="1985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180A4" w14:textId="77777777" w:rsidR="00C05C93" w:rsidRDefault="00C05C93" w:rsidP="00B7218E">
      <w:pPr>
        <w:spacing w:after="0" w:line="240" w:lineRule="auto"/>
      </w:pPr>
      <w:r>
        <w:separator/>
      </w:r>
    </w:p>
  </w:endnote>
  <w:endnote w:type="continuationSeparator" w:id="0">
    <w:p w14:paraId="374DF8B8" w14:textId="77777777" w:rsidR="00C05C93" w:rsidRDefault="00C05C93" w:rsidP="00B7218E">
      <w:pPr>
        <w:spacing w:after="0" w:line="240" w:lineRule="auto"/>
      </w:pPr>
      <w:r>
        <w:continuationSeparator/>
      </w:r>
    </w:p>
  </w:endnote>
  <w:endnote w:type="continuationNotice" w:id="1">
    <w:p w14:paraId="7911EE93" w14:textId="77777777" w:rsidR="00C05C93" w:rsidRDefault="00C05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5BB390E-45AD-4308-9CE9-5C255A28E6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7329038-BB67-440E-95BC-69F47F86238D}"/>
    <w:embedBold r:id="rId3" w:fontKey="{C1B27265-6AE7-4B51-A82D-CC7E480AD34F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29D5F" w14:textId="77777777" w:rsidR="008524D2" w:rsidRDefault="008524D2" w:rsidP="008524D2">
    <w:pPr>
      <w:pStyle w:val="Footer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8241" behindDoc="1" locked="0" layoutInCell="1" allowOverlap="1" wp14:anchorId="7AEBF827" wp14:editId="499BE44E">
          <wp:simplePos x="0" y="0"/>
          <wp:positionH relativeFrom="margin">
            <wp:align>right</wp:align>
          </wp:positionH>
          <wp:positionV relativeFrom="paragraph">
            <wp:posOffset>166370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>
      <w:rPr>
        <w:rFonts w:ascii="Arial" w:hAnsi="Arial" w:cs="Arial"/>
        <w:color w:val="474B4E"/>
        <w:sz w:val="14"/>
        <w:szCs w:val="14"/>
      </w:rPr>
      <w:t>Parasport Danmark - IU Svømning</w:t>
    </w:r>
  </w:p>
  <w:p w14:paraId="43BC195B" w14:textId="77777777" w:rsidR="008524D2" w:rsidRDefault="008524D2" w:rsidP="00DA55E3">
    <w:pPr>
      <w:pStyle w:val="Footer"/>
      <w:rPr>
        <w:rStyle w:val="Hyperlink"/>
        <w:rFonts w:ascii="Arial" w:hAnsi="Arial" w:cs="Arial"/>
        <w:sz w:val="14"/>
        <w:szCs w:val="14"/>
      </w:rPr>
    </w:pPr>
    <w:r w:rsidRPr="00DA55E3">
      <w:rPr>
        <w:rFonts w:ascii="Arial" w:hAnsi="Arial" w:cs="Arial"/>
        <w:sz w:val="14"/>
        <w:szCs w:val="14"/>
      </w:rPr>
      <w:t>www.parasport.dk</w:t>
    </w:r>
  </w:p>
  <w:p w14:paraId="22259BB7" w14:textId="77777777" w:rsidR="00DA55E3" w:rsidRPr="004833F4" w:rsidRDefault="00DA55E3" w:rsidP="00DA55E3">
    <w:pPr>
      <w:pStyle w:val="Footer"/>
      <w:rPr>
        <w:rFonts w:ascii="Arial" w:hAnsi="Arial" w:cs="Arial"/>
        <w:color w:val="474B4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97773" w14:textId="77777777" w:rsidR="00C05C93" w:rsidRDefault="00C05C93" w:rsidP="00B7218E">
      <w:pPr>
        <w:spacing w:after="0" w:line="240" w:lineRule="auto"/>
      </w:pPr>
      <w:r>
        <w:separator/>
      </w:r>
    </w:p>
  </w:footnote>
  <w:footnote w:type="continuationSeparator" w:id="0">
    <w:p w14:paraId="50BFBEF6" w14:textId="77777777" w:rsidR="00C05C93" w:rsidRDefault="00C05C93" w:rsidP="00B7218E">
      <w:pPr>
        <w:spacing w:after="0" w:line="240" w:lineRule="auto"/>
      </w:pPr>
      <w:r>
        <w:continuationSeparator/>
      </w:r>
    </w:p>
  </w:footnote>
  <w:footnote w:type="continuationNotice" w:id="1">
    <w:p w14:paraId="1864E64B" w14:textId="77777777" w:rsidR="00C05C93" w:rsidRDefault="00C05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2AAC" w14:textId="1A4DFE33" w:rsidR="00D04AB5" w:rsidRDefault="00D1125E">
    <w:pPr>
      <w:pStyle w:val="Header"/>
    </w:pPr>
    <w:r>
      <w:rPr>
        <w:noProof/>
        <w:lang w:eastAsia="da-DK"/>
      </w:rPr>
      <w:pict w14:anchorId="64EB5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33" type="#_x0000_t75" style="position:absolute;margin-left:0;margin-top:0;width:930pt;height:1315.5pt;z-index:-251658238;mso-wrap-edited:f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B51AB" w14:textId="3D1DAF03" w:rsidR="00B7218E" w:rsidRPr="00D962DF" w:rsidRDefault="00BA45FA" w:rsidP="00D962DF">
    <w:pPr>
      <w:pStyle w:val="Header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0" behindDoc="1" locked="0" layoutInCell="1" allowOverlap="1" wp14:anchorId="71109C32" wp14:editId="25452D97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0" cy="410398"/>
          <wp:effectExtent l="0" t="0" r="0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0" cy="4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25E">
      <w:rPr>
        <w:rFonts w:ascii="Arial" w:hAnsi="Arial" w:cs="Arial"/>
        <w:b/>
        <w:noProof/>
        <w:color w:val="5E1217"/>
        <w:lang w:eastAsia="da-DK"/>
      </w:rPr>
      <w:pict w14:anchorId="6B7DD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32" type="#_x0000_t75" style="position:absolute;left:0;text-align:left;margin-left:-.75pt;margin-top:0;width:595.3pt;height:842.1pt;z-index:-251658237;mso-wrap-edited:f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1823" w14:textId="36CFE0AE" w:rsidR="00D04AB5" w:rsidRDefault="00D1125E">
    <w:pPr>
      <w:pStyle w:val="Header"/>
    </w:pPr>
    <w:r>
      <w:rPr>
        <w:noProof/>
        <w:lang w:eastAsia="da-DK"/>
      </w:rPr>
      <w:pict w14:anchorId="28011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1031" type="#_x0000_t75" style="position:absolute;margin-left:0;margin-top:0;width:930pt;height:1315.5pt;z-index:-251658236;mso-wrap-edited:f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442DE"/>
    <w:multiLevelType w:val="hybridMultilevel"/>
    <w:tmpl w:val="6570C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D5A6C"/>
    <w:multiLevelType w:val="hybridMultilevel"/>
    <w:tmpl w:val="5F6291B4"/>
    <w:lvl w:ilvl="0" w:tplc="47CCBD9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7866">
    <w:abstractNumId w:val="1"/>
  </w:num>
  <w:num w:numId="2" w16cid:durableId="3639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7"/>
  <w:displayBackgroundShape/>
  <w:embedTrueTypeFonts/>
  <w:embedSystemFonts/>
  <w:saveSubsetFonts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B8"/>
    <w:rsid w:val="00021C69"/>
    <w:rsid w:val="00035BD3"/>
    <w:rsid w:val="0008382E"/>
    <w:rsid w:val="000C5B06"/>
    <w:rsid w:val="0010124B"/>
    <w:rsid w:val="001361CD"/>
    <w:rsid w:val="00150919"/>
    <w:rsid w:val="00151077"/>
    <w:rsid w:val="0015533E"/>
    <w:rsid w:val="00165AF0"/>
    <w:rsid w:val="001754AB"/>
    <w:rsid w:val="0017692E"/>
    <w:rsid w:val="00185FB1"/>
    <w:rsid w:val="00207439"/>
    <w:rsid w:val="00207473"/>
    <w:rsid w:val="00232ABA"/>
    <w:rsid w:val="00273ECB"/>
    <w:rsid w:val="00280151"/>
    <w:rsid w:val="002C49E2"/>
    <w:rsid w:val="002F6297"/>
    <w:rsid w:val="0031615A"/>
    <w:rsid w:val="003202D0"/>
    <w:rsid w:val="00343F31"/>
    <w:rsid w:val="00347084"/>
    <w:rsid w:val="003729AF"/>
    <w:rsid w:val="00393F6A"/>
    <w:rsid w:val="003A5D26"/>
    <w:rsid w:val="003B1393"/>
    <w:rsid w:val="003C5929"/>
    <w:rsid w:val="003D2AD5"/>
    <w:rsid w:val="003F69C9"/>
    <w:rsid w:val="00414788"/>
    <w:rsid w:val="004376EF"/>
    <w:rsid w:val="0044063D"/>
    <w:rsid w:val="00447B9D"/>
    <w:rsid w:val="00493BF2"/>
    <w:rsid w:val="004A1C72"/>
    <w:rsid w:val="004A314C"/>
    <w:rsid w:val="00537A6D"/>
    <w:rsid w:val="0058476A"/>
    <w:rsid w:val="00620D45"/>
    <w:rsid w:val="00623262"/>
    <w:rsid w:val="00641A05"/>
    <w:rsid w:val="00663257"/>
    <w:rsid w:val="00667E6B"/>
    <w:rsid w:val="00685041"/>
    <w:rsid w:val="006B5A08"/>
    <w:rsid w:val="007019B8"/>
    <w:rsid w:val="00703FD9"/>
    <w:rsid w:val="00711EC1"/>
    <w:rsid w:val="0071370A"/>
    <w:rsid w:val="007D5F63"/>
    <w:rsid w:val="007D6AD9"/>
    <w:rsid w:val="008524D2"/>
    <w:rsid w:val="008543A6"/>
    <w:rsid w:val="008A4383"/>
    <w:rsid w:val="008C0BBB"/>
    <w:rsid w:val="008D315D"/>
    <w:rsid w:val="008E5867"/>
    <w:rsid w:val="008F5AB7"/>
    <w:rsid w:val="00937F3A"/>
    <w:rsid w:val="00973DB7"/>
    <w:rsid w:val="009A7AF7"/>
    <w:rsid w:val="009C1D21"/>
    <w:rsid w:val="009D6BF3"/>
    <w:rsid w:val="009E72C1"/>
    <w:rsid w:val="009F394B"/>
    <w:rsid w:val="009F5762"/>
    <w:rsid w:val="00A03048"/>
    <w:rsid w:val="00A20255"/>
    <w:rsid w:val="00A87343"/>
    <w:rsid w:val="00AF57E3"/>
    <w:rsid w:val="00B069BE"/>
    <w:rsid w:val="00B351E4"/>
    <w:rsid w:val="00B5186C"/>
    <w:rsid w:val="00B65E75"/>
    <w:rsid w:val="00B67CF7"/>
    <w:rsid w:val="00B70E11"/>
    <w:rsid w:val="00B7218E"/>
    <w:rsid w:val="00BA45FA"/>
    <w:rsid w:val="00BB4157"/>
    <w:rsid w:val="00BF0606"/>
    <w:rsid w:val="00C034D5"/>
    <w:rsid w:val="00C05C93"/>
    <w:rsid w:val="00C606B9"/>
    <w:rsid w:val="00CA1E25"/>
    <w:rsid w:val="00CA32D3"/>
    <w:rsid w:val="00CB3AC4"/>
    <w:rsid w:val="00CD119F"/>
    <w:rsid w:val="00CF4E46"/>
    <w:rsid w:val="00D04AB5"/>
    <w:rsid w:val="00D1125E"/>
    <w:rsid w:val="00D203C3"/>
    <w:rsid w:val="00D2672F"/>
    <w:rsid w:val="00D9065B"/>
    <w:rsid w:val="00D962DF"/>
    <w:rsid w:val="00DA03A0"/>
    <w:rsid w:val="00DA55E3"/>
    <w:rsid w:val="00DF4D71"/>
    <w:rsid w:val="00E1466D"/>
    <w:rsid w:val="00E74128"/>
    <w:rsid w:val="00EA0A54"/>
    <w:rsid w:val="00EA5EA6"/>
    <w:rsid w:val="00F22C30"/>
    <w:rsid w:val="00F3200A"/>
    <w:rsid w:val="00F84D01"/>
    <w:rsid w:val="00F94832"/>
    <w:rsid w:val="00FD5400"/>
    <w:rsid w:val="00FF4DD6"/>
    <w:rsid w:val="198B3D4B"/>
    <w:rsid w:val="1E06C77A"/>
    <w:rsid w:val="281E2786"/>
    <w:rsid w:val="3A9C169C"/>
    <w:rsid w:val="41A2D6BC"/>
    <w:rsid w:val="4D6A0BBE"/>
    <w:rsid w:val="513D6B9C"/>
    <w:rsid w:val="77EAE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52D8"/>
  <w15:chartTrackingRefBased/>
  <w15:docId w15:val="{5C907D72-9959-42AB-ADF9-DD587D2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8E"/>
  </w:style>
  <w:style w:type="paragraph" w:styleId="Footer">
    <w:name w:val="footer"/>
    <w:basedOn w:val="Normal"/>
    <w:link w:val="FooterChar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8E"/>
  </w:style>
  <w:style w:type="character" w:styleId="Hyperlink">
    <w:name w:val="Hyperlink"/>
    <w:basedOn w:val="DefaultParagraphFont"/>
    <w:uiPriority w:val="99"/>
    <w:unhideWhenUsed/>
    <w:rsid w:val="00B721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1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019B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019B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7019B8"/>
    <w:rPr>
      <w:color w:val="2B579A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parasportdanmark/registrering-af-danske-svmmerekor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asport.dk/idraetter/svoemn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svoem.org%2FKurser%2FKonferencer%2FAqua-Inspiration%2F&amp;data=05%7C02%7Clkr%40parasport.dk%7Ca1214de3858d4d09e78108dc8fce147d%7Cd34c71f2fdc44dff8a7d5797d5e61df6%7C0%7C0%7C638543362483075325%7CUnknown%7CTWFpbGZsb3d8eyJWIjoiMC4wLjAwMDAiLCJQIjoiV2luMzIiLCJBTiI6Ik1haWwiLCJXVCI6Mn0%3D%7C0%7C%7C%7C&amp;sdata=iRmQ0j53XojGqmaoF5jGuT8JbnjR2PGlEZYCrmu7Xdc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svmmetider-1cb.dk/staevne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Breddeogfastholdelse/Delte%20dokumenter/Opgaver/Idr&#230;tsudvalg/IU-materiale/Brevpapir/Sv&#248;mning%20IU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20bcf-d0f2-4fd1-b920-5108933c9a62">
      <Terms xmlns="http://schemas.microsoft.com/office/infopath/2007/PartnerControls"/>
    </lcf76f155ced4ddcb4097134ff3c332f>
    <TaxCatchAll xmlns="5afd6c8a-6361-443d-824e-55f1fbab12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16" ma:contentTypeDescription="Opret et nyt dokument." ma:contentTypeScope="" ma:versionID="6a0289e3d6bd5077a6cd482dadb42b34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5c25a2db9c597e21ebe28807ba75291b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179d1-06bf-4acb-bc01-78a9e05c80d1}" ma:internalName="TaxCatchAll" ma:showField="CatchAllData" ma:web="5afd6c8a-6361-443d-824e-55f1fbab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346D-B957-4B52-A625-D796AE546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84307-F330-4FDB-89D4-BDA412343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9C14C-D108-4492-99C7-9AB5EDDC02D1}">
  <ds:schemaRefs>
    <ds:schemaRef ds:uri="http://schemas.microsoft.com/office/2006/metadata/properties"/>
    <ds:schemaRef ds:uri="http://schemas.microsoft.com/office/infopath/2007/PartnerControls"/>
    <ds:schemaRef ds:uri="25a20bcf-d0f2-4fd1-b920-5108933c9a62"/>
    <ds:schemaRef ds:uri="5afd6c8a-6361-443d-824e-55f1fbab12ab"/>
  </ds:schemaRefs>
</ds:datastoreItem>
</file>

<file path=customXml/itemProps4.xml><?xml version="1.0" encoding="utf-8"?>
<ds:datastoreItem xmlns:ds="http://schemas.openxmlformats.org/officeDocument/2006/customXml" ds:itemID="{28543B5A-4B1E-436D-93E8-65F7A7163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20bcf-d0f2-4fd1-b920-5108933c9a62"/>
    <ds:schemaRef ds:uri="5afd6c8a-6361-443d-824e-55f1fbab1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ømning%20IU.dotx</Template>
  <TotalTime>4</TotalTime>
  <Pages>1</Pages>
  <Words>844</Words>
  <Characters>4817</Characters>
  <Application>Microsoft Office Word</Application>
  <DocSecurity>4</DocSecurity>
  <Lines>40</Lines>
  <Paragraphs>11</Paragraphs>
  <ScaleCrop>false</ScaleCrop>
  <Company/>
  <LinksUpToDate>false</LinksUpToDate>
  <CharactersWithSpaces>5650</CharactersWithSpaces>
  <SharedDoc>false</SharedDoc>
  <HLinks>
    <vt:vector size="24" baseType="variant">
      <vt:variant>
        <vt:i4>4063336</vt:i4>
      </vt:variant>
      <vt:variant>
        <vt:i4>9</vt:i4>
      </vt:variant>
      <vt:variant>
        <vt:i4>0</vt:i4>
      </vt:variant>
      <vt:variant>
        <vt:i4>5</vt:i4>
      </vt:variant>
      <vt:variant>
        <vt:lpwstr>https://xn--svmmetider-1cb.dk/staevner/</vt:lpwstr>
      </vt:variant>
      <vt:variant>
        <vt:lpwstr/>
      </vt:variant>
      <vt:variant>
        <vt:i4>458770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parasportdanmark/registrering-af-danske-svmmerekorde</vt:lpwstr>
      </vt:variant>
      <vt:variant>
        <vt:lpwstr/>
      </vt:variant>
      <vt:variant>
        <vt:i4>5308489</vt:i4>
      </vt:variant>
      <vt:variant>
        <vt:i4>3</vt:i4>
      </vt:variant>
      <vt:variant>
        <vt:i4>0</vt:i4>
      </vt:variant>
      <vt:variant>
        <vt:i4>5</vt:i4>
      </vt:variant>
      <vt:variant>
        <vt:lpwstr>https://parasport.dk/idraetter/svoemning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www.svoem.org%2FKurser%2FKonferencer%2FAqua-Inspiration%2F&amp;data=05%7C02%7Clkr%40parasport.dk%7Ca1214de3858d4d09e78108dc8fce147d%7Cd34c71f2fdc44dff8a7d5797d5e61df6%7C0%7C0%7C638543362483075325%7CUnknown%7CTWFpbGZsb3d8eyJWIjoiMC4wLjAwMDAiLCJQIjoiV2luMzIiLCJBTiI6Ik1haWwiLCJXVCI6Mn0%3D%7C0%7C%7C%7C&amp;sdata=iRmQ0j53XojGqmaoF5jGuT8JbnjR2PGlEZYCrmu7Xd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e Kjer Rasmussen</cp:lastModifiedBy>
  <cp:revision>17</cp:revision>
  <cp:lastPrinted>2017-01-09T20:47:00Z</cp:lastPrinted>
  <dcterms:created xsi:type="dcterms:W3CDTF">2024-06-20T01:37:00Z</dcterms:created>
  <dcterms:modified xsi:type="dcterms:W3CDTF">2024-06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F06B106C6C4585A38D60D98C5B7A</vt:lpwstr>
  </property>
  <property fmtid="{D5CDD505-2E9C-101B-9397-08002B2CF9AE}" pid="3" name="MediaServiceImageTags">
    <vt:lpwstr/>
  </property>
</Properties>
</file>